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CA" w:rsidRPr="00D50B9E" w:rsidRDefault="008470CA" w:rsidP="00EF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9E">
        <w:rPr>
          <w:rFonts w:ascii="Times New Roman" w:hAnsi="Times New Roman" w:cs="Times New Roman"/>
          <w:b/>
          <w:sz w:val="28"/>
          <w:szCs w:val="28"/>
        </w:rPr>
        <w:t>Прейскур</w:t>
      </w:r>
      <w:bookmarkStart w:id="0" w:name="_GoBack"/>
      <w:bookmarkEnd w:id="0"/>
      <w:r w:rsidRPr="00D50B9E">
        <w:rPr>
          <w:rFonts w:ascii="Times New Roman" w:hAnsi="Times New Roman" w:cs="Times New Roman"/>
          <w:b/>
          <w:sz w:val="28"/>
          <w:szCs w:val="28"/>
        </w:rPr>
        <w:t>ант</w:t>
      </w:r>
    </w:p>
    <w:p w:rsidR="008470CA" w:rsidRPr="008470CA" w:rsidRDefault="008470CA" w:rsidP="00EF4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ртодонтическую стоматологию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473"/>
        <w:gridCol w:w="40"/>
        <w:gridCol w:w="1275"/>
      </w:tblGrid>
      <w:tr w:rsidR="00121EBD" w:rsidRPr="0045420F" w:rsidTr="009B6965">
        <w:tc>
          <w:tcPr>
            <w:tcW w:w="959" w:type="dxa"/>
          </w:tcPr>
          <w:p w:rsidR="00121EBD" w:rsidRPr="008470CA" w:rsidRDefault="00962A61" w:rsidP="008470CA">
            <w:pPr>
              <w:ind w:right="18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73" w:type="dxa"/>
          </w:tcPr>
          <w:p w:rsidR="00121EBD" w:rsidRPr="0045420F" w:rsidRDefault="0096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315" w:type="dxa"/>
            <w:gridSpan w:val="2"/>
          </w:tcPr>
          <w:p w:rsidR="00121EBD" w:rsidRDefault="0096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962A61" w:rsidRPr="0045420F" w:rsidRDefault="00962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121EBD" w:rsidP="009A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sz w:val="26"/>
                <w:szCs w:val="26"/>
              </w:rPr>
              <w:t xml:space="preserve">Повторный осмотр 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9A4634" w:rsidRPr="0045420F" w:rsidTr="009B6965">
        <w:tc>
          <w:tcPr>
            <w:tcW w:w="959" w:type="dxa"/>
          </w:tcPr>
          <w:p w:rsidR="009A4634" w:rsidRPr="0045420F" w:rsidRDefault="009A4634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9A4634" w:rsidRPr="0045420F" w:rsidRDefault="009A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ный прием (аппараты)</w:t>
            </w:r>
          </w:p>
        </w:tc>
        <w:tc>
          <w:tcPr>
            <w:tcW w:w="1315" w:type="dxa"/>
            <w:gridSpan w:val="2"/>
          </w:tcPr>
          <w:p w:rsidR="009A4634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6B678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9A4634" w:rsidRPr="0045420F" w:rsidTr="009B6965">
        <w:tc>
          <w:tcPr>
            <w:tcW w:w="959" w:type="dxa"/>
          </w:tcPr>
          <w:p w:rsidR="009A4634" w:rsidRPr="0045420F" w:rsidRDefault="009A4634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  <w:shd w:val="clear" w:color="auto" w:fill="FFFFFF" w:themeFill="background1"/>
          </w:tcPr>
          <w:p w:rsidR="009A4634" w:rsidRPr="006B6780" w:rsidRDefault="006B6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780">
              <w:rPr>
                <w:rFonts w:ascii="Times New Roman" w:hAnsi="Times New Roman" w:cs="Times New Roman"/>
                <w:sz w:val="27"/>
                <w:szCs w:val="27"/>
                <w:shd w:val="clear" w:color="auto" w:fill="FFFFFF" w:themeFill="background1"/>
              </w:rPr>
              <w:t>Диагностический этап при ортодонтическом лечении</w:t>
            </w: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 w:themeFill="background1"/>
              </w:rPr>
              <w:t xml:space="preserve"> (измерение КДМ, расшифровка ТРГ, чтение ОПТГ)</w:t>
            </w:r>
          </w:p>
        </w:tc>
        <w:tc>
          <w:tcPr>
            <w:tcW w:w="1315" w:type="dxa"/>
            <w:gridSpan w:val="2"/>
          </w:tcPr>
          <w:p w:rsidR="009A4634" w:rsidRDefault="009B6965" w:rsidP="00AA72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5420F" w:rsidP="009A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sz w:val="26"/>
                <w:szCs w:val="26"/>
              </w:rPr>
              <w:t xml:space="preserve">Снятие оттиска 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 xml:space="preserve">с одной челюсти </w:t>
            </w:r>
            <w:r w:rsidRPr="0045420F">
              <w:rPr>
                <w:rFonts w:ascii="Times New Roman" w:hAnsi="Times New Roman" w:cs="Times New Roman"/>
                <w:sz w:val="26"/>
                <w:szCs w:val="26"/>
              </w:rPr>
              <w:t xml:space="preserve"> силиконовыми материалам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45420F" w:rsidRPr="0045420F" w:rsidRDefault="0045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sz w:val="26"/>
                <w:szCs w:val="26"/>
              </w:rPr>
              <w:t>Отливка 1 диагностической модели (КДМ): из супергипса</w:t>
            </w:r>
          </w:p>
        </w:tc>
        <w:tc>
          <w:tcPr>
            <w:tcW w:w="1315" w:type="dxa"/>
            <w:gridSpan w:val="2"/>
          </w:tcPr>
          <w:p w:rsidR="0045420F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E304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54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sz w:val="26"/>
                <w:szCs w:val="26"/>
              </w:rPr>
              <w:t>Определение конструктивного прикус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45420F" w:rsidRPr="0045420F" w:rsidTr="009B6965">
        <w:tc>
          <w:tcPr>
            <w:tcW w:w="9747" w:type="dxa"/>
            <w:gridSpan w:val="4"/>
          </w:tcPr>
          <w:p w:rsidR="00490395" w:rsidRDefault="00490395" w:rsidP="004542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5420F" w:rsidRPr="0045420F" w:rsidRDefault="0045420F" w:rsidP="004542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b/>
                <w:sz w:val="26"/>
                <w:szCs w:val="26"/>
              </w:rPr>
              <w:t>Несъемная аппаратура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4542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5420F" w:rsidP="0045420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становка брекетов и замков-трубок </w:t>
            </w:r>
            <w:r w:rsidRPr="002E30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 одну челюсть</w:t>
            </w:r>
          </w:p>
          <w:p w:rsidR="0045420F" w:rsidRPr="0045420F" w:rsidRDefault="0045420F" w:rsidP="00454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20F">
              <w:rPr>
                <w:rFonts w:ascii="Times New Roman" w:hAnsi="Times New Roman" w:cs="Times New Roman"/>
                <w:i/>
                <w:sz w:val="26"/>
                <w:szCs w:val="26"/>
              </w:rPr>
              <w:t>(с учетом стоимости материалов)</w:t>
            </w:r>
            <w:r w:rsidR="002605C7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1315" w:type="dxa"/>
            <w:gridSpan w:val="2"/>
          </w:tcPr>
          <w:p w:rsidR="00121EBD" w:rsidRPr="0045420F" w:rsidRDefault="00121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2605C7" w:rsidRDefault="002605C7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96B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Металлическая лигатурная система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9A46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170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2605C7" w:rsidRDefault="002605C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ал</w:t>
            </w:r>
            <w:r w:rsidR="00BA31F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ческие самолигирующ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mon Q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C23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3DA7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2605C7" w:rsidRDefault="002605C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96B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озитны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mon 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ear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C23DA7" w:rsidRPr="0045420F" w:rsidTr="009B6965">
        <w:tc>
          <w:tcPr>
            <w:tcW w:w="959" w:type="dxa"/>
          </w:tcPr>
          <w:p w:rsidR="00C23DA7" w:rsidRPr="0045420F" w:rsidRDefault="00C23DA7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C23DA7" w:rsidRDefault="00C23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Лигатурная керамическая система </w:t>
            </w:r>
            <w:r w:rsidRPr="001D7E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larity Advanced</w:t>
            </w:r>
          </w:p>
        </w:tc>
        <w:tc>
          <w:tcPr>
            <w:tcW w:w="1315" w:type="dxa"/>
            <w:gridSpan w:val="2"/>
          </w:tcPr>
          <w:p w:rsidR="00C23DA7" w:rsidRDefault="009B6965" w:rsidP="00C23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1A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5C6283" w:rsidRPr="0045420F" w:rsidTr="009B6965">
        <w:tc>
          <w:tcPr>
            <w:tcW w:w="959" w:type="dxa"/>
          </w:tcPr>
          <w:p w:rsidR="005C6283" w:rsidRPr="0045420F" w:rsidRDefault="005C6283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5C6283" w:rsidRDefault="005C6283" w:rsidP="005C6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Лигатурная металлическая система </w:t>
            </w:r>
            <w:r w:rsidRPr="001D7E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Clarity </w:t>
            </w:r>
          </w:p>
        </w:tc>
        <w:tc>
          <w:tcPr>
            <w:tcW w:w="1315" w:type="dxa"/>
            <w:gridSpan w:val="2"/>
          </w:tcPr>
          <w:p w:rsidR="005C6283" w:rsidRDefault="009B6965" w:rsidP="00C23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1A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B96BB9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B96BB9" w:rsidRDefault="00B96BB9" w:rsidP="00B96BB9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BB9">
              <w:rPr>
                <w:rFonts w:ascii="Times New Roman" w:hAnsi="Times New Roman" w:cs="Times New Roman"/>
                <w:i/>
                <w:sz w:val="26"/>
                <w:szCs w:val="26"/>
              </w:rPr>
              <w:t>Лечение на несъемной аппаратуре</w:t>
            </w:r>
          </w:p>
        </w:tc>
        <w:tc>
          <w:tcPr>
            <w:tcW w:w="1315" w:type="dxa"/>
            <w:gridSpan w:val="2"/>
          </w:tcPr>
          <w:p w:rsidR="00121EBD" w:rsidRPr="0045420F" w:rsidRDefault="00121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05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96BB9">
              <w:rPr>
                <w:rFonts w:ascii="Times New Roman" w:hAnsi="Times New Roman" w:cs="Times New Roman"/>
                <w:sz w:val="26"/>
                <w:szCs w:val="26"/>
              </w:rPr>
              <w:t xml:space="preserve"> Первичная фиксация дополнительного элемента (без учета стоимости элемента) 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B9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торная фиксация брекета (трубки, кнопки, кольца)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B9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1 брекета, кнопки, щечной трубки с полировкой зуб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23D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EB630B" w:rsidRPr="0045420F" w:rsidTr="009B6965">
        <w:tc>
          <w:tcPr>
            <w:tcW w:w="959" w:type="dxa"/>
          </w:tcPr>
          <w:p w:rsidR="00EB630B" w:rsidRPr="0045420F" w:rsidRDefault="00EB630B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EB630B" w:rsidRDefault="00EB6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Снятие брекет-системы с 1-ой челюсти</w:t>
            </w:r>
            <w:r w:rsidR="00C96278">
              <w:rPr>
                <w:rFonts w:ascii="Times New Roman" w:hAnsi="Times New Roman" w:cs="Times New Roman"/>
                <w:sz w:val="26"/>
                <w:szCs w:val="26"/>
              </w:rPr>
              <w:t xml:space="preserve"> ( включая шлифовку и полировку зубов)</w:t>
            </w:r>
          </w:p>
        </w:tc>
        <w:tc>
          <w:tcPr>
            <w:tcW w:w="1315" w:type="dxa"/>
            <w:gridSpan w:val="2"/>
          </w:tcPr>
          <w:p w:rsidR="00EB630B" w:rsidRDefault="009B6965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B63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B63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B9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ятие 1 ортодонтического кольца с полировкой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C23D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3D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B96B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епарация 1-го зуба в сменном, </w:t>
            </w:r>
            <w:r w:rsidR="00490395">
              <w:rPr>
                <w:rFonts w:ascii="Times New Roman" w:hAnsi="Times New Roman" w:cs="Times New Roman"/>
                <w:sz w:val="26"/>
                <w:szCs w:val="26"/>
              </w:rPr>
              <w:t>постоянном прикусе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23D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торное снятие дуг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торная припасовка дуг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ожение 1  стопора 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5420F" w:rsidRDefault="00121EBD" w:rsidP="00121EB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 w:rsidP="005C6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ожение эластической цепочки 1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звено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ложение закрывающей пружины 1шт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мена металлических лигатур 1/10шт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100/8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ведение раскрывающей пружины 1см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5C62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ксация накусочного брекета на 1 зуб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216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9912B7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ксация/ снятие проволочного ретейнера на 1 зуб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700/30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ложение эластичного сепаратор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становка и наложение стандартной окклюзионной пломбы-накладк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8470C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ксация лингвальной кнопки на 1 зуб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9A4634" w:rsidRDefault="004903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63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A4634" w:rsidRPr="009A4634">
              <w:rPr>
                <w:rFonts w:ascii="Times New Roman" w:hAnsi="Times New Roman" w:cs="Times New Roman"/>
                <w:sz w:val="26"/>
                <w:szCs w:val="26"/>
              </w:rPr>
              <w:t>Установка дуги на одну челюсть (с учетом стоимости дуги)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463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53B29" w:rsidRPr="0045420F" w:rsidTr="009B6965">
        <w:tc>
          <w:tcPr>
            <w:tcW w:w="9747" w:type="dxa"/>
            <w:gridSpan w:val="4"/>
          </w:tcPr>
          <w:p w:rsidR="00153B29" w:rsidRPr="0045420F" w:rsidRDefault="00153B29" w:rsidP="00153B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45420F">
              <w:rPr>
                <w:rFonts w:ascii="Times New Roman" w:hAnsi="Times New Roman" w:cs="Times New Roman"/>
                <w:b/>
                <w:sz w:val="26"/>
                <w:szCs w:val="26"/>
              </w:rPr>
              <w:t>ъемная аппаратура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153B29" w:rsidRDefault="0015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чение аномалий прикуса и аномалий отдельных зуб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ью съемной каппы Шеридана (с учетом стоимости каппы)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153B29" w:rsidRDefault="0015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ортодонтической каппы Шеридана (после снятия брекет-системы)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753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rPr>
          <w:trHeight w:val="503"/>
        </w:trPr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153B29" w:rsidRDefault="0015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бор, припасовка, сдач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активатора, миобрейса (с учетом стоимости эластопозиционеров)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53B29" w:rsidRPr="00153B29" w:rsidRDefault="00153B29" w:rsidP="00397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бор, припасовка, сдача вестибулярных пластинок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PP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(с учетом стоимости маппи)</w:t>
            </w:r>
          </w:p>
        </w:tc>
        <w:tc>
          <w:tcPr>
            <w:tcW w:w="1315" w:type="dxa"/>
            <w:gridSpan w:val="2"/>
          </w:tcPr>
          <w:p w:rsidR="00B401D1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53B29" w:rsidRPr="0045420F" w:rsidRDefault="0015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, сдача, припасовка регулятора функции Френкеля 4-х типов</w:t>
            </w:r>
          </w:p>
        </w:tc>
        <w:tc>
          <w:tcPr>
            <w:tcW w:w="1315" w:type="dxa"/>
            <w:gridSpan w:val="2"/>
          </w:tcPr>
          <w:p w:rsidR="00121EBD" w:rsidRPr="0045420F" w:rsidRDefault="009B6965" w:rsidP="009912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12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57D8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Default="00153B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, сдача, припасовка мех. Действ. Пластинки (б</w:t>
            </w:r>
            <w:r w:rsidR="00DB2DB9">
              <w:rPr>
                <w:rFonts w:ascii="Times New Roman" w:hAnsi="Times New Roman" w:cs="Times New Roman"/>
                <w:sz w:val="26"/>
                <w:szCs w:val="26"/>
              </w:rPr>
              <w:t>ез учета изготовления дополнительных элемен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B2DB9" w:rsidRPr="0045420F" w:rsidRDefault="00DB2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астинка с окклюзионными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 xml:space="preserve"> накладками</w:t>
            </w:r>
          </w:p>
        </w:tc>
        <w:tc>
          <w:tcPr>
            <w:tcW w:w="1315" w:type="dxa"/>
            <w:gridSpan w:val="2"/>
          </w:tcPr>
          <w:p w:rsidR="00121EBD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401D1" w:rsidRDefault="00B401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01D1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5972EA" w:rsidRPr="0045420F" w:rsidRDefault="00BA31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, сдача, припасовка съемного протеза-  аппарат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D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972EA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  <w:r w:rsidR="00A57D8B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инка врачом аппарата, протез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ача аппарата, протеза по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 починк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ация 1–го элемента съемного аппарата 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ция 1-го элемента съемного аппарата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5EE5">
              <w:rPr>
                <w:rFonts w:ascii="Times New Roman" w:hAnsi="Times New Roman" w:cs="Times New Roman"/>
                <w:sz w:val="26"/>
                <w:szCs w:val="26"/>
              </w:rPr>
              <w:t>Пришлиф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-го зуба в сменном и постоянном прикусе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миотерапи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490395" w:rsidRDefault="00121EBD" w:rsidP="004903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3" w:type="dxa"/>
          </w:tcPr>
          <w:p w:rsidR="00121EBD" w:rsidRPr="0045420F" w:rsidRDefault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гигиене полости рта и уходу за аппаратами</w:t>
            </w:r>
          </w:p>
        </w:tc>
        <w:tc>
          <w:tcPr>
            <w:tcW w:w="1315" w:type="dxa"/>
            <w:gridSpan w:val="2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265EE5" w:rsidRPr="0045420F" w:rsidTr="009B6965">
        <w:tc>
          <w:tcPr>
            <w:tcW w:w="9747" w:type="dxa"/>
            <w:gridSpan w:val="4"/>
          </w:tcPr>
          <w:p w:rsidR="00265EE5" w:rsidRPr="00265EE5" w:rsidRDefault="00265EE5" w:rsidP="00265E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5EE5"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о-технические манипуляции: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265EE5" w:rsidRDefault="00121EBD" w:rsidP="0026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265EE5" w:rsidRDefault="00265EE5" w:rsidP="00265E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5EE5">
              <w:rPr>
                <w:rFonts w:ascii="Times New Roman" w:hAnsi="Times New Roman" w:cs="Times New Roman"/>
                <w:i/>
                <w:sz w:val="26"/>
                <w:szCs w:val="26"/>
              </w:rPr>
              <w:t>Установка винта:</w:t>
            </w:r>
          </w:p>
        </w:tc>
        <w:tc>
          <w:tcPr>
            <w:tcW w:w="1275" w:type="dxa"/>
          </w:tcPr>
          <w:p w:rsidR="00121EBD" w:rsidRPr="0045420F" w:rsidRDefault="00121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EBD" w:rsidRPr="0045420F" w:rsidTr="009B6965">
        <w:tc>
          <w:tcPr>
            <w:tcW w:w="959" w:type="dxa"/>
          </w:tcPr>
          <w:p w:rsidR="00121EBD" w:rsidRPr="006E114B" w:rsidRDefault="00121EBD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45420F" w:rsidRDefault="006E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>Трехмерного Бертони</w:t>
            </w:r>
          </w:p>
        </w:tc>
        <w:tc>
          <w:tcPr>
            <w:tcW w:w="1275" w:type="dxa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6E114B" w:rsidRDefault="00121EBD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45420F" w:rsidRDefault="006E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>Секционного перемещения</w:t>
            </w:r>
          </w:p>
        </w:tc>
        <w:tc>
          <w:tcPr>
            <w:tcW w:w="1275" w:type="dxa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6E114B" w:rsidRDefault="00121EBD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45420F" w:rsidRDefault="006E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>Расширяющего</w:t>
            </w:r>
          </w:p>
        </w:tc>
        <w:tc>
          <w:tcPr>
            <w:tcW w:w="1275" w:type="dxa"/>
          </w:tcPr>
          <w:p w:rsidR="00121EBD" w:rsidRPr="0045420F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121EBD" w:rsidRPr="0045420F" w:rsidTr="009B6965">
        <w:tc>
          <w:tcPr>
            <w:tcW w:w="959" w:type="dxa"/>
          </w:tcPr>
          <w:p w:rsidR="00121EBD" w:rsidRPr="006E114B" w:rsidRDefault="00121EBD" w:rsidP="006E114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265EE5" w:rsidRDefault="00265EE5" w:rsidP="00265E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65EE5">
              <w:rPr>
                <w:rFonts w:ascii="Times New Roman" w:hAnsi="Times New Roman" w:cs="Times New Roman"/>
                <w:i/>
                <w:sz w:val="26"/>
                <w:szCs w:val="26"/>
              </w:rPr>
              <w:t>Починк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1275" w:type="dxa"/>
          </w:tcPr>
          <w:p w:rsidR="00121EBD" w:rsidRPr="0045420F" w:rsidRDefault="00121E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EBD" w:rsidRPr="0045420F" w:rsidTr="009B6965">
        <w:tc>
          <w:tcPr>
            <w:tcW w:w="959" w:type="dxa"/>
          </w:tcPr>
          <w:p w:rsidR="00121EBD" w:rsidRPr="006E114B" w:rsidRDefault="00121EBD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121EBD" w:rsidRPr="0045420F" w:rsidRDefault="005972EA" w:rsidP="0059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65EE5">
              <w:rPr>
                <w:rFonts w:ascii="Times New Roman" w:hAnsi="Times New Roman" w:cs="Times New Roman"/>
                <w:sz w:val="26"/>
                <w:szCs w:val="26"/>
              </w:rPr>
              <w:t>ер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вида поломки</w:t>
            </w:r>
          </w:p>
        </w:tc>
        <w:tc>
          <w:tcPr>
            <w:tcW w:w="1275" w:type="dxa"/>
          </w:tcPr>
          <w:p w:rsidR="00121EBD" w:rsidRPr="0045420F" w:rsidRDefault="009B6965" w:rsidP="005972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72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D714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6E114B" w:rsidTr="009B6965">
        <w:tc>
          <w:tcPr>
            <w:tcW w:w="9747" w:type="dxa"/>
            <w:gridSpan w:val="4"/>
          </w:tcPr>
          <w:p w:rsidR="006E114B" w:rsidRPr="006E114B" w:rsidRDefault="006E114B" w:rsidP="006E11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материалы:</w:t>
            </w:r>
          </w:p>
        </w:tc>
      </w:tr>
      <w:tr w:rsidR="006E114B" w:rsidTr="009B6965">
        <w:tc>
          <w:tcPr>
            <w:tcW w:w="959" w:type="dxa"/>
          </w:tcPr>
          <w:p w:rsidR="006E114B" w:rsidRPr="006E114B" w:rsidRDefault="006E114B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13" w:type="dxa"/>
            <w:gridSpan w:val="2"/>
          </w:tcPr>
          <w:p w:rsidR="006E114B" w:rsidRDefault="006E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Брекет </w:t>
            </w:r>
            <w:r w:rsidR="009E4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mon Q  </w:t>
            </w:r>
            <w:r w:rsidR="009E402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E40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E402E">
              <w:rPr>
                <w:rFonts w:ascii="Times New Roman" w:hAnsi="Times New Roman" w:cs="Times New Roman"/>
                <w:sz w:val="26"/>
                <w:szCs w:val="26"/>
              </w:rPr>
              <w:t>шт)</w:t>
            </w:r>
          </w:p>
          <w:p w:rsidR="009E402E" w:rsidRPr="009E402E" w:rsidRDefault="009E402E" w:rsidP="009E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Бреке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m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)</w:t>
            </w:r>
          </w:p>
        </w:tc>
        <w:tc>
          <w:tcPr>
            <w:tcW w:w="1275" w:type="dxa"/>
          </w:tcPr>
          <w:p w:rsidR="006E114B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B401D1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6E114B" w:rsidTr="009B6965">
        <w:tc>
          <w:tcPr>
            <w:tcW w:w="959" w:type="dxa"/>
          </w:tcPr>
          <w:p w:rsidR="006E114B" w:rsidRPr="006E114B" w:rsidRDefault="006E114B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6E114B" w:rsidRPr="009E402E" w:rsidRDefault="009E402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мок-трубк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C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275" w:type="dxa"/>
          </w:tcPr>
          <w:p w:rsidR="006E114B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9E402E" w:rsidTr="009B6965">
        <w:tc>
          <w:tcPr>
            <w:tcW w:w="959" w:type="dxa"/>
          </w:tcPr>
          <w:p w:rsidR="009E402E" w:rsidRPr="006E114B" w:rsidRDefault="009E402E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9E402E" w:rsidRDefault="009E402E" w:rsidP="009E40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Замок-трубка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AP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275" w:type="dxa"/>
          </w:tcPr>
          <w:p w:rsidR="009E402E" w:rsidRDefault="009B6965" w:rsidP="00A401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01D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9E402E" w:rsidTr="009B6965">
        <w:tc>
          <w:tcPr>
            <w:tcW w:w="959" w:type="dxa"/>
          </w:tcPr>
          <w:p w:rsidR="009E402E" w:rsidRPr="006E114B" w:rsidRDefault="009E402E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9E402E" w:rsidRPr="000E216B" w:rsidRDefault="000E216B" w:rsidP="000E2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нопка</w:t>
            </w:r>
            <w:r w:rsidR="005972EA">
              <w:rPr>
                <w:rFonts w:ascii="Times New Roman" w:hAnsi="Times New Roman" w:cs="Times New Roman"/>
                <w:sz w:val="26"/>
                <w:szCs w:val="26"/>
              </w:rPr>
              <w:t xml:space="preserve"> в зависимости от вида</w:t>
            </w:r>
            <w:r w:rsidRPr="000E216B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 w:rsidRPr="000E21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9E402E" w:rsidRDefault="00A57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C62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B69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0E216B" w:rsidTr="009B6965">
        <w:tc>
          <w:tcPr>
            <w:tcW w:w="959" w:type="dxa"/>
          </w:tcPr>
          <w:p w:rsidR="000E216B" w:rsidRPr="006E114B" w:rsidRDefault="000E216B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0E216B" w:rsidRDefault="000E216B" w:rsidP="000E2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топор </w:t>
            </w:r>
            <w:r w:rsidRPr="000E216B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 w:rsidRPr="000E216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0E216B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4655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0E216B" w:rsidTr="009B6965">
        <w:tc>
          <w:tcPr>
            <w:tcW w:w="959" w:type="dxa"/>
          </w:tcPr>
          <w:p w:rsidR="000E216B" w:rsidRPr="006E114B" w:rsidRDefault="000E216B" w:rsidP="006E11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:rsidR="000E216B" w:rsidRDefault="000E216B" w:rsidP="000E21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ластичная тяга (1уп.)</w:t>
            </w:r>
          </w:p>
        </w:tc>
        <w:tc>
          <w:tcPr>
            <w:tcW w:w="1275" w:type="dxa"/>
          </w:tcPr>
          <w:p w:rsidR="000E216B" w:rsidRDefault="009B69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4018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CA3A6C" w:rsidRPr="0045420F" w:rsidRDefault="00CA3A6C">
      <w:pPr>
        <w:rPr>
          <w:rFonts w:ascii="Times New Roman" w:hAnsi="Times New Roman" w:cs="Times New Roman"/>
          <w:sz w:val="26"/>
          <w:szCs w:val="26"/>
        </w:rPr>
      </w:pPr>
    </w:p>
    <w:sectPr w:rsidR="00CA3A6C" w:rsidRPr="0045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BE" w:rsidRDefault="002A1FBE" w:rsidP="008470CA">
      <w:pPr>
        <w:spacing w:after="0" w:line="240" w:lineRule="auto"/>
      </w:pPr>
      <w:r>
        <w:separator/>
      </w:r>
    </w:p>
  </w:endnote>
  <w:endnote w:type="continuationSeparator" w:id="0">
    <w:p w:rsidR="002A1FBE" w:rsidRDefault="002A1FBE" w:rsidP="0084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BE" w:rsidRDefault="002A1FBE" w:rsidP="008470CA">
      <w:pPr>
        <w:spacing w:after="0" w:line="240" w:lineRule="auto"/>
      </w:pPr>
      <w:r>
        <w:separator/>
      </w:r>
    </w:p>
  </w:footnote>
  <w:footnote w:type="continuationSeparator" w:id="0">
    <w:p w:rsidR="002A1FBE" w:rsidRDefault="002A1FBE" w:rsidP="0084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7D9"/>
    <w:multiLevelType w:val="hybridMultilevel"/>
    <w:tmpl w:val="FD847734"/>
    <w:lvl w:ilvl="0" w:tplc="E6A84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5FD"/>
    <w:multiLevelType w:val="hybridMultilevel"/>
    <w:tmpl w:val="3B185C80"/>
    <w:lvl w:ilvl="0" w:tplc="869EE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3DED"/>
    <w:multiLevelType w:val="hybridMultilevel"/>
    <w:tmpl w:val="50180568"/>
    <w:lvl w:ilvl="0" w:tplc="2E76E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797"/>
    <w:multiLevelType w:val="hybridMultilevel"/>
    <w:tmpl w:val="AD10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1B6"/>
    <w:multiLevelType w:val="hybridMultilevel"/>
    <w:tmpl w:val="B7941904"/>
    <w:lvl w:ilvl="0" w:tplc="F3E408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715A0"/>
    <w:multiLevelType w:val="hybridMultilevel"/>
    <w:tmpl w:val="2BB8A3AA"/>
    <w:lvl w:ilvl="0" w:tplc="AD88AB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22F5C"/>
    <w:multiLevelType w:val="hybridMultilevel"/>
    <w:tmpl w:val="C88A129C"/>
    <w:lvl w:ilvl="0" w:tplc="CC5ED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24A4"/>
    <w:multiLevelType w:val="hybridMultilevel"/>
    <w:tmpl w:val="14C04B6C"/>
    <w:lvl w:ilvl="0" w:tplc="18C46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73443"/>
    <w:multiLevelType w:val="hybridMultilevel"/>
    <w:tmpl w:val="3B847F16"/>
    <w:lvl w:ilvl="0" w:tplc="8DAEB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362A"/>
    <w:multiLevelType w:val="hybridMultilevel"/>
    <w:tmpl w:val="1FAA294E"/>
    <w:lvl w:ilvl="0" w:tplc="26BE8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E5185"/>
    <w:multiLevelType w:val="hybridMultilevel"/>
    <w:tmpl w:val="8F0ADA6C"/>
    <w:lvl w:ilvl="0" w:tplc="A4BC54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BD"/>
    <w:rsid w:val="000E216B"/>
    <w:rsid w:val="00121EBD"/>
    <w:rsid w:val="00153B29"/>
    <w:rsid w:val="001D7146"/>
    <w:rsid w:val="002605C7"/>
    <w:rsid w:val="00265EE5"/>
    <w:rsid w:val="002A1FBE"/>
    <w:rsid w:val="002E304E"/>
    <w:rsid w:val="00397532"/>
    <w:rsid w:val="0045420F"/>
    <w:rsid w:val="00465540"/>
    <w:rsid w:val="00490395"/>
    <w:rsid w:val="0052086B"/>
    <w:rsid w:val="005972EA"/>
    <w:rsid w:val="005C6283"/>
    <w:rsid w:val="006B6780"/>
    <w:rsid w:val="006E114B"/>
    <w:rsid w:val="008470CA"/>
    <w:rsid w:val="008A6E8C"/>
    <w:rsid w:val="008C56B3"/>
    <w:rsid w:val="00962A61"/>
    <w:rsid w:val="009912B7"/>
    <w:rsid w:val="009A4634"/>
    <w:rsid w:val="009B6965"/>
    <w:rsid w:val="009C1AEC"/>
    <w:rsid w:val="009E402E"/>
    <w:rsid w:val="00A4018A"/>
    <w:rsid w:val="00A57D8B"/>
    <w:rsid w:val="00AA72DC"/>
    <w:rsid w:val="00B401D1"/>
    <w:rsid w:val="00B96BB9"/>
    <w:rsid w:val="00BA31FB"/>
    <w:rsid w:val="00C23DA7"/>
    <w:rsid w:val="00C96278"/>
    <w:rsid w:val="00CA3A6C"/>
    <w:rsid w:val="00DB2DB9"/>
    <w:rsid w:val="00E21726"/>
    <w:rsid w:val="00EB630B"/>
    <w:rsid w:val="00EF4437"/>
    <w:rsid w:val="00F0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A562B-262F-42F2-B5D4-BFCC8A4F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E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0CA"/>
  </w:style>
  <w:style w:type="paragraph" w:styleId="a7">
    <w:name w:val="footer"/>
    <w:basedOn w:val="a"/>
    <w:link w:val="a8"/>
    <w:uiPriority w:val="99"/>
    <w:unhideWhenUsed/>
    <w:rsid w:val="0084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F430-68E3-444F-8DE6-25EA062D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dcterms:created xsi:type="dcterms:W3CDTF">2014-08-26T16:06:00Z</dcterms:created>
  <dcterms:modified xsi:type="dcterms:W3CDTF">2018-09-30T19:01:00Z</dcterms:modified>
</cp:coreProperties>
</file>